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 xml:space="preserve">site and taking action can avoid delays in planning, create a </w:t>
      </w:r>
      <w:proofErr w:type="gramStart"/>
      <w:r w:rsidRPr="277451C7">
        <w:rPr>
          <w:rFonts w:ascii="Calibri" w:eastAsia="Calibri" w:hAnsi="Calibri" w:cs="Calibri"/>
        </w:rPr>
        <w:t>better</w:t>
      </w:r>
      <w:r w:rsidR="00B57556">
        <w:rPr>
          <w:rFonts w:ascii="Calibri" w:eastAsia="Calibri" w:hAnsi="Calibri" w:cs="Calibri"/>
        </w:rPr>
        <w:t xml:space="preserve"> </w:t>
      </w:r>
      <w:r w:rsidRPr="277451C7">
        <w:rPr>
          <w:rFonts w:ascii="Calibri" w:eastAsia="Calibri" w:hAnsi="Calibri" w:cs="Calibri"/>
        </w:rPr>
        <w:t>quality</w:t>
      </w:r>
      <w:proofErr w:type="gramEnd"/>
      <w:r w:rsidRPr="277451C7">
        <w:rPr>
          <w:rFonts w:ascii="Calibri" w:eastAsia="Calibri" w:hAnsi="Calibri" w:cs="Calibri"/>
        </w:rPr>
        <w:t xml:space="preserve">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49879817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BDB5BE0" w14:textId="1A02B2EB"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780991022"/>
            <w14:checkbox>
              <w14:checked w14:val="1"/>
              <w14:checkedState w14:val="2612" w14:font="MS Gothic"/>
              <w14:uncheckedState w14:val="2610" w14:font="MS Gothic"/>
            </w14:checkbox>
          </w:sdtPr>
          <w:sdtEndPr/>
          <w:sdtContent>
            <w:tc>
              <w:tcPr>
                <w:tcW w:w="568" w:type="dxa"/>
              </w:tcPr>
              <w:p w14:paraId="0F461487" w14:textId="112EE89D" w:rsidR="009169F9" w:rsidRDefault="00D74717" w:rsidP="009169F9">
                <w:pPr>
                  <w:jc w:val="center"/>
                </w:pPr>
                <w:r w:rsidRPr="00D74717">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1185904C" w:rsidR="009169F9" w:rsidRDefault="00D74717" w:rsidP="00C010AE">
            <w:pPr>
              <w:jc w:val="center"/>
            </w:pPr>
            <w:sdt>
              <w:sdtPr>
                <w:id w:val="622739455"/>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0"/>
              <w14:checkedState w14:val="2612" w14:font="MS Gothic"/>
              <w14:uncheckedState w14:val="2610" w14:font="MS Gothic"/>
            </w14:checkbox>
          </w:sdtPr>
          <w:sdtEndPr/>
          <w:sdtContent>
            <w:tc>
              <w:tcPr>
                <w:tcW w:w="568" w:type="dxa"/>
              </w:tcPr>
              <w:p w14:paraId="458FB7FA" w14:textId="527B52A4" w:rsidR="009169F9" w:rsidRDefault="009169F9"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52FB4D94" w:rsidR="009169F9" w:rsidRPr="000244DB" w:rsidRDefault="00D74717" w:rsidP="00C010AE">
            <w:pPr>
              <w:jc w:val="center"/>
              <w:rPr>
                <w:color w:val="2B579A"/>
                <w:shd w:val="clear" w:color="auto" w:fill="E6E6E6"/>
              </w:rPr>
            </w:pPr>
            <w:sdt>
              <w:sdtPr>
                <w:id w:val="-1193450881"/>
                <w14:checkbox>
                  <w14:checked w14:val="1"/>
                  <w14:checkedState w14:val="2612" w14:font="MS Gothic"/>
                  <w14:uncheckedState w14:val="2610" w14:font="MS Gothic"/>
                </w14:checkbox>
              </w:sdtPr>
              <w:sdtEndPr/>
              <w:sdtContent>
                <w:r w:rsidRPr="00D74717">
                  <w:rPr>
                    <w:rFonts w:ascii="MS Gothic" w:eastAsia="MS Gothic" w:hAnsi="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rPr>
              <w:color w:val="2B579A"/>
              <w:shd w:val="clear" w:color="auto" w:fill="E6E6E6"/>
            </w:rPr>
            <w:id w:val="-208425441"/>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752A148D" w14:textId="7997FFE7" w:rsidR="009169F9" w:rsidRPr="000244DB" w:rsidRDefault="009169F9" w:rsidP="009169F9">
                <w:pPr>
                  <w:jc w:val="center"/>
                </w:pPr>
                <w:r w:rsidRPr="000244DB">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D74717"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EndPr/>
          <w:sdtContent>
            <w:tc>
              <w:tcPr>
                <w:tcW w:w="568" w:type="dxa"/>
              </w:tcPr>
              <w:p w14:paraId="6D2A53F9" w14:textId="4C778753" w:rsidR="009169F9" w:rsidRPr="000244DB" w:rsidRDefault="00D74717" w:rsidP="009169F9">
                <w:pPr>
                  <w:jc w:val="center"/>
                </w:pPr>
                <w:r w:rsidRPr="00D74717">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D74717"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EndPr/>
          <w:sdtContent>
            <w:tc>
              <w:tcPr>
                <w:tcW w:w="568" w:type="dxa"/>
              </w:tcPr>
              <w:p w14:paraId="20FBBC84" w14:textId="366E9DEE" w:rsidR="009169F9" w:rsidRDefault="00D74717" w:rsidP="009169F9">
                <w:pPr>
                  <w:jc w:val="center"/>
                </w:pPr>
                <w:r w:rsidRPr="00D74717">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D74717"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EndPr/>
          <w:sdtContent>
            <w:tc>
              <w:tcPr>
                <w:tcW w:w="1276"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EndPr/>
          <w:sdtContent>
            <w:tc>
              <w:tcPr>
                <w:tcW w:w="568" w:type="dxa"/>
              </w:tcPr>
              <w:p w14:paraId="16667326" w14:textId="3535C122" w:rsidR="009169F9" w:rsidRDefault="00D74717" w:rsidP="009169F9">
                <w:pPr>
                  <w:jc w:val="center"/>
                </w:pPr>
                <w:r w:rsidRPr="00D74717">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1BB8697A" w:rsidR="009169F9" w:rsidRDefault="00D74717" w:rsidP="00C010AE">
            <w:pPr>
              <w:jc w:val="center"/>
              <w:rPr>
                <w:color w:val="2B579A"/>
                <w:shd w:val="clear" w:color="auto" w:fill="E6E6E6"/>
              </w:rPr>
            </w:pPr>
            <w:sdt>
              <w:sdtPr>
                <w:id w:val="-2066858666"/>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sdt>
          <w:sdtPr>
            <w:rPr>
              <w:color w:val="2B579A"/>
              <w:shd w:val="clear" w:color="auto" w:fill="E6E6E6"/>
            </w:rPr>
            <w:id w:val="-4021454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29BAD55" w14:textId="0FF7EAAC"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475067360"/>
            <w14:checkbox>
              <w14:checked w14:val="0"/>
              <w14:checkedState w14:val="2612" w14:font="MS Gothic"/>
              <w14:uncheckedState w14:val="2610" w14:font="MS Gothic"/>
            </w14:checkbox>
          </w:sdtPr>
          <w:sdtEndPr/>
          <w:sdtContent>
            <w:tc>
              <w:tcPr>
                <w:tcW w:w="568" w:type="dxa"/>
              </w:tcPr>
              <w:p w14:paraId="0E06D751" w14:textId="2C7647BC" w:rsidR="009169F9" w:rsidRDefault="00D74717" w:rsidP="009169F9">
                <w:pPr>
                  <w:jc w:val="center"/>
                </w:pPr>
                <w:r>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4106E157" w:rsidR="009169F9" w:rsidRDefault="00D74717" w:rsidP="00C010AE">
            <w:pPr>
              <w:jc w:val="center"/>
              <w:rPr>
                <w:color w:val="2B579A"/>
                <w:shd w:val="clear" w:color="auto" w:fill="E6E6E6"/>
              </w:rPr>
            </w:pPr>
            <w:sdt>
              <w:sdtPr>
                <w:id w:val="1368948513"/>
                <w14:checkbox>
                  <w14:checked w14:val="1"/>
                  <w14:checkedState w14:val="2612" w14:font="MS Gothic"/>
                  <w14:uncheckedState w14:val="2610" w14:font="MS Gothic"/>
                </w14:checkbox>
              </w:sdtPr>
              <w:sdtEndPr/>
              <w:sdtContent>
                <w:r w:rsidRPr="00D74717">
                  <w:rPr>
                    <w:rFonts w:ascii="MS Gothic" w:eastAsia="MS Gothic" w:hAnsi="MS Gothic" w:hint="eastAsia"/>
                  </w:rPr>
                  <w:t>☒</w:t>
                </w:r>
              </w:sdtContent>
            </w:sdt>
          </w:p>
        </w:tc>
        <w:sdt>
          <w:sdtPr>
            <w:rPr>
              <w:color w:val="2B579A"/>
              <w:shd w:val="clear" w:color="auto" w:fill="E6E6E6"/>
            </w:rPr>
            <w:id w:val="-144021145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22BA255E" w14:textId="7C4AFF17" w:rsidR="009169F9" w:rsidRDefault="009169F9" w:rsidP="009169F9">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03312374"/>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DA30BFD" w14:textId="188789B2" w:rsidR="009169F9" w:rsidRDefault="009169F9" w:rsidP="009169F9">
                <w:pPr>
                  <w:jc w:val="center"/>
                </w:pPr>
                <w:r>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End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0"/>
              <w14:checkedState w14:val="2612" w14:font="MS Gothic"/>
              <w14:uncheckedState w14:val="2610" w14:font="MS Gothic"/>
            </w14:checkbox>
          </w:sdtPr>
          <w:sdtEndPr/>
          <w:sdtContent>
            <w:tc>
              <w:tcPr>
                <w:tcW w:w="1276" w:type="dxa"/>
              </w:tcPr>
              <w:p w14:paraId="15258F36" w14:textId="5B380109"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4BE090EA" w:rsidR="00553B08" w:rsidRDefault="00D74717" w:rsidP="00553B08">
            <w:pPr>
              <w:jc w:val="center"/>
              <w:rPr>
                <w:color w:val="2B579A"/>
                <w:shd w:val="clear" w:color="auto" w:fill="E6E6E6"/>
              </w:rPr>
            </w:pPr>
            <w:sdt>
              <w:sdtPr>
                <w:rPr>
                  <w:color w:val="2B579A"/>
                  <w:shd w:val="clear" w:color="auto" w:fill="E6E6E6"/>
                </w:rPr>
                <w:id w:val="584196917"/>
                <w14:checkbox>
                  <w14:checked w14:val="1"/>
                  <w14:checkedState w14:val="2612" w14:font="MS Gothic"/>
                  <w14:uncheckedState w14:val="2610" w14:font="MS Gothic"/>
                </w14:checkbox>
              </w:sdtPr>
              <w:sdtEndPr/>
              <w:sdtContent>
                <w:r w:rsidRPr="00D74717">
                  <w:rPr>
                    <w:rFonts w:ascii="MS Gothic" w:eastAsia="MS Gothic" w:hAnsi="MS Gothic" w:hint="eastAsia"/>
                    <w:color w:val="2B579A"/>
                    <w:shd w:val="clear" w:color="auto" w:fill="E6E6E6"/>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End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1"/>
              <w14:checkedState w14:val="2612" w14:font="MS Gothic"/>
              <w14:uncheckedState w14:val="2610" w14:font="MS Gothic"/>
            </w14:checkbox>
          </w:sdtPr>
          <w:sdtEndPr/>
          <w:sdtContent>
            <w:tc>
              <w:tcPr>
                <w:tcW w:w="1276" w:type="dxa"/>
              </w:tcPr>
              <w:p w14:paraId="495E8E09" w14:textId="66D29E6A" w:rsidR="29B551AA" w:rsidRDefault="00D74717"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0"/>
              <w14:checkedState w14:val="2612" w14:font="MS Gothic"/>
              <w14:uncheckedState w14:val="2610" w14:font="MS Gothic"/>
            </w14:checkbox>
          </w:sdtPr>
          <w:sdtEndPr/>
          <w:sdtContent>
            <w:tc>
              <w:tcPr>
                <w:tcW w:w="568" w:type="dxa"/>
              </w:tcPr>
              <w:p w14:paraId="12E9E545" w14:textId="69799FEE" w:rsidR="29B551AA" w:rsidRDefault="0057331F"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1"/>
              <w14:checkedState w14:val="2612" w14:font="MS Gothic"/>
              <w14:uncheckedState w14:val="2610" w14:font="MS Gothic"/>
            </w14:checkbox>
          </w:sdtPr>
          <w:sdtEndPr/>
          <w:sdtContent>
            <w:tc>
              <w:tcPr>
                <w:tcW w:w="1276" w:type="dxa"/>
              </w:tcPr>
              <w:p w14:paraId="2C0081FE" w14:textId="57F7651E" w:rsidR="00553B08" w:rsidRDefault="00D74717"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189120AE" w:rsidR="00553B08" w:rsidRDefault="00D74717" w:rsidP="00553B08">
            <w:pPr>
              <w:jc w:val="center"/>
              <w:rPr>
                <w:color w:val="2B579A"/>
                <w:shd w:val="clear" w:color="auto" w:fill="E6E6E6"/>
              </w:rPr>
            </w:pPr>
            <w:sdt>
              <w:sdtPr>
                <w:rPr>
                  <w:color w:val="2B579A"/>
                  <w:shd w:val="clear" w:color="auto" w:fill="E6E6E6"/>
                </w:rPr>
                <w:id w:val="-1707947383"/>
                <w14:checkbox>
                  <w14:checked w14:val="0"/>
                  <w14:checkedState w14:val="2612" w14:font="MS Gothic"/>
                  <w14:uncheckedState w14:val="2610" w14:font="MS Gothic"/>
                </w14:checkbox>
              </w:sdtPr>
              <w:sdtEndPr/>
              <w:sdtContent>
                <w:r w:rsidR="00553B08">
                  <w:rPr>
                    <w:rFonts w:ascii="MS Gothic" w:eastAsia="MS Gothic" w:hAnsi="MS Gothic" w:hint="eastAsia"/>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End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16D977E0" w:rsidR="00553B08" w:rsidRDefault="00D74717"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Pr="00D74717">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22795FAB" w:rsidR="00553B08" w:rsidRDefault="00D74717"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Pr="00D74717">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37320D59" w:rsidR="00553B08" w:rsidRDefault="00D74717"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Pr="00D74717">
                  <w:rPr>
                    <w:rFonts w:ascii="MS Gothic" w:eastAsia="MS Gothic" w:hAnsi="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52517D87" w:rsidR="00553B08" w:rsidRDefault="00D74717"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Pr="00D74717">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6F662224" w:rsidR="00553B08" w:rsidRDefault="00D74717"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Pr="00D74717">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End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EndPr/>
          <w:sdtContent>
            <w:tc>
              <w:tcPr>
                <w:tcW w:w="1276"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6366147F" w:rsidR="00553B08" w:rsidRDefault="00D74717"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Pr="00D74717">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EndPr/>
          <w:sdtContent>
            <w:tc>
              <w:tcPr>
                <w:tcW w:w="1276" w:type="dxa"/>
              </w:tcPr>
              <w:p w14:paraId="063DC5DF" w14:textId="6A0B9C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085B33DD" w:rsidR="00553B08" w:rsidRDefault="00D74717" w:rsidP="00553B08">
            <w:pPr>
              <w:jc w:val="center"/>
              <w:rPr>
                <w:color w:val="2B579A"/>
                <w:shd w:val="clear" w:color="auto" w:fill="E6E6E6"/>
              </w:rPr>
            </w:pPr>
            <w:sdt>
              <w:sdtPr>
                <w:rPr>
                  <w:rFonts w:ascii="MS Gothic" w:eastAsia="MS Gothic" w:hAnsi="MS Gothic"/>
                </w:rPr>
                <w:id w:val="597523618"/>
                <w14:checkbox>
                  <w14:checked w14:val="1"/>
                  <w14:checkedState w14:val="2612" w14:font="MS Gothic"/>
                  <w14:uncheckedState w14:val="2610" w14:font="MS Gothic"/>
                </w14:checkbox>
              </w:sdtPr>
              <w:sdtEndPr>
                <w:rPr>
                  <w:rFonts w:hint="eastAsia"/>
                </w:rPr>
              </w:sdtEndPr>
              <w:sdtContent>
                <w:r w:rsidRPr="00D74717">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End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End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3787747D" w:rsidR="00553B08" w:rsidRDefault="00D74717"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Pr="00D74717">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rPr>
                <w:b/>
              </w:rPr>
            </w:pPr>
            <w:r w:rsidRPr="29B551AA">
              <w:rPr>
                <w:b/>
              </w:rPr>
              <w:t xml:space="preserve">Have any of the following species been known to use the red line site? </w:t>
            </w:r>
          </w:p>
          <w:p w14:paraId="0A9CC801" w14:textId="6126BB1D" w:rsidR="00F6312B" w:rsidRDefault="005926A6" w:rsidP="00E64404">
            <w:r w:rsidRPr="00B54C1C">
              <w:t>(</w:t>
            </w:r>
            <w:r w:rsidRPr="001163EA">
              <w:t>see</w:t>
            </w:r>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5D270CE5" w:rsidR="00CB61C6" w:rsidRPr="00CC5C25" w:rsidRDefault="00D74717" w:rsidP="00774B26">
            <w:sdt>
              <w:sdtPr>
                <w:rPr>
                  <w:color w:val="2B579A"/>
                  <w:shd w:val="clear" w:color="auto" w:fill="E6E6E6"/>
                </w:rPr>
                <w:id w:val="-390652297"/>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D74717"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D74717"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77777777" w:rsidR="00CB61C6" w:rsidRPr="00CC5C25" w:rsidRDefault="00D74717"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D74717"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D74717"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D74717"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D74717"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D74717"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 xml:space="preserve">Please submit the completed checklist with your planning application. After that, there is no further action for you to take. Please note that if it is later found that a feature is affected, development work may be stopped </w:t>
      </w:r>
      <w:proofErr w:type="gramStart"/>
      <w:r>
        <w:t>immediately</w:t>
      </w:r>
      <w:proofErr w:type="gramEnd"/>
      <w:r>
        <w:t xml:space="preserve">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w:t>
      </w:r>
      <w:proofErr w:type="gramStart"/>
      <w:r>
        <w:t>development</w:t>
      </w:r>
      <w:proofErr w:type="gramEnd"/>
      <w:r>
        <w:t xml:space="preserve"> you must also submit an </w:t>
      </w:r>
      <w:r w:rsidRPr="29B551AA">
        <w:rPr>
          <w:b/>
        </w:rPr>
        <w:t>Ecology Report</w:t>
      </w:r>
      <w:r>
        <w:t xml:space="preserve"> (guidance below) with your planning application. An ecology report is not required for householder applications at the time of submission, but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1"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2">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3">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5">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6">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7">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8"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19"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0">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1">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2">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3">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4">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5">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6">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7">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8"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29">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0">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1">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8D34" w14:textId="77777777" w:rsidR="00882A26" w:rsidRDefault="00882A26" w:rsidP="007B2218">
      <w:r>
        <w:separator/>
      </w:r>
    </w:p>
  </w:endnote>
  <w:endnote w:type="continuationSeparator" w:id="0">
    <w:p w14:paraId="79F32D39" w14:textId="77777777" w:rsidR="00882A26" w:rsidRDefault="00882A26" w:rsidP="007B2218">
      <w:r>
        <w:continuationSeparator/>
      </w:r>
    </w:p>
  </w:endnote>
  <w:endnote w:type="continuationNotice" w:id="1">
    <w:p w14:paraId="0066CACE" w14:textId="77777777" w:rsidR="00882A26" w:rsidRDefault="00882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57331F">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57331F">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E7FA" w14:textId="77777777" w:rsidR="00882A26" w:rsidRDefault="00882A26" w:rsidP="007B2218">
      <w:r>
        <w:separator/>
      </w:r>
    </w:p>
  </w:footnote>
  <w:footnote w:type="continuationSeparator" w:id="0">
    <w:p w14:paraId="23FB8579" w14:textId="77777777" w:rsidR="00882A26" w:rsidRDefault="00882A26" w:rsidP="007B2218">
      <w:r>
        <w:continuationSeparator/>
      </w:r>
    </w:p>
  </w:footnote>
  <w:footnote w:type="continuationNotice" w:id="1">
    <w:p w14:paraId="35BDC072" w14:textId="77777777" w:rsidR="00882A26" w:rsidRDefault="00882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0"/>
      <w:gridCol w:w="3249"/>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97F17"/>
    <w:multiLevelType w:val="multilevel"/>
    <w:tmpl w:val="5D9A73FA"/>
    <w:numStyleLink w:val="Elements"/>
  </w:abstractNum>
  <w:abstractNum w:abstractNumId="13"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774351059">
    <w:abstractNumId w:val="2"/>
  </w:num>
  <w:num w:numId="2" w16cid:durableId="1309826824">
    <w:abstractNumId w:val="2"/>
  </w:num>
  <w:num w:numId="3" w16cid:durableId="859129788">
    <w:abstractNumId w:val="12"/>
  </w:num>
  <w:num w:numId="4" w16cid:durableId="1103066199">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16cid:durableId="518549751">
    <w:abstractNumId w:val="5"/>
  </w:num>
  <w:num w:numId="6" w16cid:durableId="869074429">
    <w:abstractNumId w:val="1"/>
  </w:num>
  <w:num w:numId="7" w16cid:durableId="1973903602">
    <w:abstractNumId w:val="7"/>
  </w:num>
  <w:num w:numId="8" w16cid:durableId="323779736">
    <w:abstractNumId w:val="13"/>
  </w:num>
  <w:num w:numId="9" w16cid:durableId="1148090545">
    <w:abstractNumId w:val="10"/>
  </w:num>
  <w:num w:numId="10" w16cid:durableId="1950042073">
    <w:abstractNumId w:val="3"/>
  </w:num>
  <w:num w:numId="11" w16cid:durableId="890456645">
    <w:abstractNumId w:val="11"/>
  </w:num>
  <w:num w:numId="12" w16cid:durableId="658851549">
    <w:abstractNumId w:val="6"/>
  </w:num>
  <w:num w:numId="13" w16cid:durableId="1821115543">
    <w:abstractNumId w:val="8"/>
  </w:num>
  <w:num w:numId="14" w16cid:durableId="724643494">
    <w:abstractNumId w:val="9"/>
  </w:num>
  <w:num w:numId="15" w16cid:durableId="801534252">
    <w:abstractNumId w:val="4"/>
  </w:num>
  <w:num w:numId="16" w16cid:durableId="254675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244DB"/>
    <w:rsid w:val="00033179"/>
    <w:rsid w:val="0004091C"/>
    <w:rsid w:val="00057FA9"/>
    <w:rsid w:val="00066591"/>
    <w:rsid w:val="00080428"/>
    <w:rsid w:val="000930D3"/>
    <w:rsid w:val="000A3C2F"/>
    <w:rsid w:val="000C3B78"/>
    <w:rsid w:val="000F2FB7"/>
    <w:rsid w:val="000F4F1A"/>
    <w:rsid w:val="0010049C"/>
    <w:rsid w:val="00100A4F"/>
    <w:rsid w:val="001052E6"/>
    <w:rsid w:val="0010565B"/>
    <w:rsid w:val="00107105"/>
    <w:rsid w:val="001163E8"/>
    <w:rsid w:val="001163EA"/>
    <w:rsid w:val="001166B1"/>
    <w:rsid w:val="001323C7"/>
    <w:rsid w:val="00161443"/>
    <w:rsid w:val="001729A1"/>
    <w:rsid w:val="00190F22"/>
    <w:rsid w:val="001A0258"/>
    <w:rsid w:val="001A1FB6"/>
    <w:rsid w:val="001A40AD"/>
    <w:rsid w:val="001A6113"/>
    <w:rsid w:val="001A7D36"/>
    <w:rsid w:val="001B3BC6"/>
    <w:rsid w:val="001B7A31"/>
    <w:rsid w:val="001C389B"/>
    <w:rsid w:val="001D4FE9"/>
    <w:rsid w:val="001D5208"/>
    <w:rsid w:val="001E0123"/>
    <w:rsid w:val="001E5C26"/>
    <w:rsid w:val="001F74F3"/>
    <w:rsid w:val="00207AFE"/>
    <w:rsid w:val="00221845"/>
    <w:rsid w:val="002358BB"/>
    <w:rsid w:val="00236D5F"/>
    <w:rsid w:val="00255037"/>
    <w:rsid w:val="00286266"/>
    <w:rsid w:val="00287367"/>
    <w:rsid w:val="0029314D"/>
    <w:rsid w:val="00294015"/>
    <w:rsid w:val="002A1281"/>
    <w:rsid w:val="002D3E7A"/>
    <w:rsid w:val="002D7CA2"/>
    <w:rsid w:val="002E0D3E"/>
    <w:rsid w:val="002E1DAC"/>
    <w:rsid w:val="002E3CA3"/>
    <w:rsid w:val="002F376D"/>
    <w:rsid w:val="0030298E"/>
    <w:rsid w:val="00305890"/>
    <w:rsid w:val="00305EBB"/>
    <w:rsid w:val="0030792C"/>
    <w:rsid w:val="003175ED"/>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C082E"/>
    <w:rsid w:val="004E074A"/>
    <w:rsid w:val="004E4EC2"/>
    <w:rsid w:val="005113BE"/>
    <w:rsid w:val="00517361"/>
    <w:rsid w:val="005255CA"/>
    <w:rsid w:val="00527519"/>
    <w:rsid w:val="00533DF1"/>
    <w:rsid w:val="00553B08"/>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434E"/>
    <w:rsid w:val="0069561A"/>
    <w:rsid w:val="006A4C96"/>
    <w:rsid w:val="006A65ED"/>
    <w:rsid w:val="006A723C"/>
    <w:rsid w:val="006B1523"/>
    <w:rsid w:val="006D1302"/>
    <w:rsid w:val="006D2ADA"/>
    <w:rsid w:val="006D36B8"/>
    <w:rsid w:val="006D4259"/>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801A3"/>
    <w:rsid w:val="009857E5"/>
    <w:rsid w:val="009A29EE"/>
    <w:rsid w:val="009B3196"/>
    <w:rsid w:val="009B3237"/>
    <w:rsid w:val="009C06C7"/>
    <w:rsid w:val="009C2A8F"/>
    <w:rsid w:val="009D6012"/>
    <w:rsid w:val="009F0ECB"/>
    <w:rsid w:val="00A03C73"/>
    <w:rsid w:val="00A060E3"/>
    <w:rsid w:val="00A12B77"/>
    <w:rsid w:val="00A21CC1"/>
    <w:rsid w:val="00A37F84"/>
    <w:rsid w:val="00A64955"/>
    <w:rsid w:val="00A81030"/>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73B4D"/>
    <w:rsid w:val="00C87E2F"/>
    <w:rsid w:val="00C91F79"/>
    <w:rsid w:val="00CA7CA5"/>
    <w:rsid w:val="00CB61C6"/>
    <w:rsid w:val="00CD7A7E"/>
    <w:rsid w:val="00CF3B79"/>
    <w:rsid w:val="00D15622"/>
    <w:rsid w:val="00D43122"/>
    <w:rsid w:val="00D437CF"/>
    <w:rsid w:val="00D46AF0"/>
    <w:rsid w:val="00D65288"/>
    <w:rsid w:val="00D74717"/>
    <w:rsid w:val="00D938F1"/>
    <w:rsid w:val="00DA6EF7"/>
    <w:rsid w:val="00DB0C9D"/>
    <w:rsid w:val="00DB56D5"/>
    <w:rsid w:val="00DD0022"/>
    <w:rsid w:val="00DD057B"/>
    <w:rsid w:val="00DE2747"/>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323B3"/>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660890"/>
  <w15:docId w15:val="{165B15D2-3FAA-4539-976B-870DF4F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styleId="UnresolvedMention">
    <w:name w:val="Unresolved Mention"/>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www.jncc.gov.uk/page-1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s://www.aylesburyvaledc.gov.uk/protected-species-and-planning-process"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yperlink" Target="http://www.buckinghamshirepartnership.gov.uk/media/1022528/Bucks_planning_onlin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jncc.defra.gov.uk/page-570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4bc58a-d759-4cc5-81c1-3378465fff48">
      <Terms xmlns="http://schemas.microsoft.com/office/infopath/2007/PartnerControls"/>
    </lcf76f155ced4ddcb4097134ff3c332f>
    <TaxCatchAll xmlns="25f82a93-3610-4f73-8766-36719957e2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2C744CC431C443B540289759C30C6E" ma:contentTypeVersion="15" ma:contentTypeDescription="Create a new document." ma:contentTypeScope="" ma:versionID="7f29cf2905bc488edcc6a1421a37a47e">
  <xsd:schema xmlns:xsd="http://www.w3.org/2001/XMLSchema" xmlns:xs="http://www.w3.org/2001/XMLSchema" xmlns:p="http://schemas.microsoft.com/office/2006/metadata/properties" xmlns:ns2="954bc58a-d759-4cc5-81c1-3378465fff48" xmlns:ns3="25f82a93-3610-4f73-8766-36719957e28a" targetNamespace="http://schemas.microsoft.com/office/2006/metadata/properties" ma:root="true" ma:fieldsID="4e60a80fae503e51e140e27ac94f9d2c" ns2:_="" ns3:_="">
    <xsd:import namespace="954bc58a-d759-4cc5-81c1-3378465fff48"/>
    <xsd:import namespace="25f82a93-3610-4f73-8766-36719957e2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bc58a-d759-4cc5-81c1-3378465ff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3f890a7-6fd7-4505-9126-57e09254a5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82a93-3610-4f73-8766-36719957e28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521778-bdf6-4975-9faa-fd66aab7cb16}" ma:internalName="TaxCatchAll" ma:showField="CatchAllData" ma:web="25f82a93-3610-4f73-8766-36719957e2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232F8-7744-4541-A347-BD64E67D219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7e48fe-e22b-4354-bfc0-a95657edd086"/>
    <ds:schemaRef ds:uri="http://purl.org/dc/elements/1.1/"/>
    <ds:schemaRef ds:uri="http://schemas.microsoft.com/office/2006/metadata/properties"/>
    <ds:schemaRef ds:uri="fceb5a0a-06e1-472b-8a8d-9435d1030bd6"/>
    <ds:schemaRef ds:uri="http://www.w3.org/XML/1998/namespace"/>
    <ds:schemaRef ds:uri="http://purl.org/dc/dcmitype/"/>
  </ds:schemaRefs>
</ds:datastoreItem>
</file>

<file path=customXml/itemProps2.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3.xml><?xml version="1.0" encoding="utf-8"?>
<ds:datastoreItem xmlns:ds="http://schemas.openxmlformats.org/officeDocument/2006/customXml" ds:itemID="{40C7D573-7E9B-4482-9E0A-B5AA528638D8}">
  <ds:schemaRefs>
    <ds:schemaRef ds:uri="http://schemas.openxmlformats.org/officeDocument/2006/bibliography"/>
  </ds:schemaRefs>
</ds:datastoreItem>
</file>

<file path=customXml/itemProps4.xml><?xml version="1.0" encoding="utf-8"?>
<ds:datastoreItem xmlns:ds="http://schemas.openxmlformats.org/officeDocument/2006/customXml" ds:itemID="{9C9F2C7C-85CE-4C84-857C-EA1EA08B3078}"/>
</file>

<file path=docProps/app.xml><?xml version="1.0" encoding="utf-8"?>
<Properties xmlns="http://schemas.openxmlformats.org/officeDocument/2006/extended-properties" xmlns:vt="http://schemas.openxmlformats.org/officeDocument/2006/docPropsVTypes">
  <Template>Normal</Template>
  <TotalTime>2</TotalTime>
  <Pages>3</Pages>
  <Words>1478</Words>
  <Characters>8431</Characters>
  <Application>Microsoft Office Word</Application>
  <DocSecurity>0</DocSecurity>
  <Lines>70</Lines>
  <Paragraphs>19</Paragraphs>
  <ScaleCrop>false</ScaleCrop>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Hayden Dicker</cp:lastModifiedBy>
  <cp:revision>2</cp:revision>
  <cp:lastPrinted>2019-07-17T13:02:00Z</cp:lastPrinted>
  <dcterms:created xsi:type="dcterms:W3CDTF">2024-03-12T16:06:00Z</dcterms:created>
  <dcterms:modified xsi:type="dcterms:W3CDTF">2024-03-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C744CC431C443B540289759C30C6E</vt:lpwstr>
  </property>
</Properties>
</file>